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58" w:rsidRPr="00964E58" w:rsidRDefault="00964E58" w:rsidP="00964E58">
      <w:pPr>
        <w:tabs>
          <w:tab w:val="left" w:pos="3330"/>
        </w:tabs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әрәй </w:t>
      </w: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>Рәхим</w:t>
      </w: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ең </w:t>
      </w: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64E58">
        <w:rPr>
          <w:rFonts w:ascii="Times New Roman" w:hAnsi="Times New Roman" w:cs="Times New Roman"/>
          <w:b/>
          <w:sz w:val="28"/>
          <w:szCs w:val="28"/>
        </w:rPr>
        <w:t>«</w:t>
      </w: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>Көзге урман</w:t>
      </w:r>
      <w:r w:rsidRPr="00964E58">
        <w:rPr>
          <w:rFonts w:ascii="Times New Roman" w:hAnsi="Times New Roman" w:cs="Times New Roman"/>
          <w:b/>
          <w:sz w:val="28"/>
          <w:szCs w:val="28"/>
        </w:rPr>
        <w:t>»</w:t>
      </w: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964E58">
        <w:rPr>
          <w:rFonts w:ascii="Times New Roman" w:hAnsi="Times New Roman" w:cs="Times New Roman"/>
          <w:b/>
          <w:sz w:val="28"/>
          <w:szCs w:val="28"/>
          <w:lang w:val="tt-RU"/>
        </w:rPr>
        <w:t>шигырен өйрәнү</w:t>
      </w:r>
    </w:p>
    <w:p w:rsidR="00964E58" w:rsidRPr="00964E58" w:rsidRDefault="00964E58" w:rsidP="00964E58">
      <w:pPr>
        <w:tabs>
          <w:tab w:val="left" w:pos="3330"/>
        </w:tabs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64E58">
        <w:rPr>
          <w:rFonts w:ascii="Times New Roman" w:hAnsi="Times New Roman" w:cs="Times New Roman"/>
          <w:sz w:val="28"/>
          <w:szCs w:val="28"/>
          <w:lang w:val="tt-RU"/>
        </w:rPr>
        <w:t>(IV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ыйныф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64E58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964E58" w:rsidRDefault="00964E58" w:rsidP="00D51AA8">
      <w:pPr>
        <w:tabs>
          <w:tab w:val="left" w:pos="3330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Энҗе </w:t>
      </w:r>
      <w:r>
        <w:rPr>
          <w:rFonts w:ascii="Times New Roman" w:hAnsi="Times New Roman" w:cs="Times New Roman"/>
          <w:sz w:val="28"/>
          <w:szCs w:val="28"/>
          <w:lang w:val="tt-RU"/>
        </w:rPr>
        <w:t>ГИЛЬМХАНОВА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51AA8" w:rsidRPr="00F61F6D" w:rsidRDefault="00964E58" w:rsidP="00D51AA8">
      <w:pPr>
        <w:tabs>
          <w:tab w:val="left" w:pos="3330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азандагы </w:t>
      </w:r>
      <w:r w:rsidRPr="00964E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51AA8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Pr="00964E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51AA8">
        <w:rPr>
          <w:rFonts w:ascii="Times New Roman" w:hAnsi="Times New Roman" w:cs="Times New Roman"/>
          <w:sz w:val="28"/>
          <w:szCs w:val="28"/>
          <w:lang w:val="tt-RU"/>
        </w:rPr>
        <w:t xml:space="preserve">нчы татар-рус урта мәктәбенең </w:t>
      </w:r>
      <w:r w:rsidR="00A516EA">
        <w:rPr>
          <w:rFonts w:ascii="Times New Roman" w:hAnsi="Times New Roman" w:cs="Times New Roman"/>
          <w:sz w:val="28"/>
          <w:szCs w:val="28"/>
          <w:lang w:val="tt-RU"/>
        </w:rPr>
        <w:t xml:space="preserve">беренче квалификация категорияле </w:t>
      </w:r>
      <w:r w:rsidR="00A877F7" w:rsidRPr="00A877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51AA8">
        <w:rPr>
          <w:rFonts w:ascii="Times New Roman" w:hAnsi="Times New Roman" w:cs="Times New Roman"/>
          <w:sz w:val="28"/>
          <w:szCs w:val="28"/>
          <w:lang w:val="tt-RU"/>
        </w:rPr>
        <w:t xml:space="preserve">башлангыч  сыйныф  укытучысы </w:t>
      </w:r>
      <w:r w:rsidR="00D51AA8" w:rsidRPr="00E768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51AA8" w:rsidRDefault="00D51AA8" w:rsidP="00D51AA8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D51AA8" w:rsidRDefault="00D51AA8" w:rsidP="00D51AA8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E76831">
        <w:rPr>
          <w:rFonts w:ascii="Times New Roman" w:hAnsi="Times New Roman" w:cs="Times New Roman"/>
          <w:b/>
          <w:sz w:val="28"/>
          <w:szCs w:val="28"/>
          <w:lang w:val="tt-RU"/>
        </w:rPr>
        <w:t>Тем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51AA8" w:rsidRDefault="00D51AA8" w:rsidP="00D51AA8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12474"/>
      </w:tblGrid>
      <w:tr w:rsidR="00D51AA8" w:rsidTr="00C15C61">
        <w:tc>
          <w:tcPr>
            <w:tcW w:w="2802" w:type="dxa"/>
          </w:tcPr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сатлар</w:t>
            </w:r>
          </w:p>
        </w:tc>
        <w:tc>
          <w:tcPr>
            <w:tcW w:w="12474" w:type="dxa"/>
          </w:tcPr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A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.</w:t>
            </w:r>
            <w:r w:rsid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лем бирү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өзге табигат</w:t>
            </w:r>
            <w:r w:rsidRPr="00E768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изгелләренең авторы әсәрләрендә бирелешен өйрәнү, чагыштыру, сынландыру, строфа турында белемнәрне ныгыту.</w:t>
            </w:r>
          </w:p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A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.</w:t>
            </w:r>
            <w:r w:rsid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A516EA"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әрбияви</w:t>
            </w: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:</w:t>
            </w:r>
            <w:r w:rsidR="00A516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да толерантлык; сөйләм теле кул</w:t>
            </w:r>
            <w:r w:rsidRPr="00055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расы, әдәби уку фәненә карата кызыксыну; мөстәкыйл</w:t>
            </w:r>
            <w:r w:rsidRPr="00055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, иг</w:t>
            </w:r>
            <w:r w:rsidRPr="00055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барлылык, балаларда дуслык, иптәшлек хисләре тәрбияләү.</w:t>
            </w:r>
          </w:p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A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версал</w:t>
            </w:r>
            <w:r w:rsidRPr="00055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шчәнлек күнекмәләре формалаштыру:</w:t>
            </w:r>
          </w:p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A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әхес күнекмәләре: укучыларның бер-берсен тыңлап, аңлап теманы үзләштерү.</w:t>
            </w:r>
          </w:p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A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егулятив: укытучы белән берлектә дәрескә максат куярга, планны билгеләргә, биремне үтәүнең дөреслеген тикшерү.</w:t>
            </w:r>
          </w:p>
          <w:p w:rsidR="00D51AA8" w:rsidRPr="00055176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A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оммуникатив: башкаларны тыңлый белү, үз фикереңне телдән әйтү.</w:t>
            </w:r>
          </w:p>
        </w:tc>
      </w:tr>
      <w:tr w:rsidR="00D51AA8" w:rsidTr="00C15C61">
        <w:tc>
          <w:tcPr>
            <w:tcW w:w="2802" w:type="dxa"/>
          </w:tcPr>
          <w:p w:rsidR="00D51AA8" w:rsidRDefault="00CD38CE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лан</w:t>
            </w:r>
            <w:r w:rsidR="00D51AA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штырылган нәтиҗә</w:t>
            </w:r>
          </w:p>
        </w:tc>
        <w:tc>
          <w:tcPr>
            <w:tcW w:w="12474" w:type="dxa"/>
          </w:tcPr>
          <w:p w:rsidR="00D51AA8" w:rsidRDefault="00D51AA8" w:rsidP="00C15C61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едмет буенча</w:t>
            </w:r>
            <w:r w:rsidRPr="00A516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үзләрне дөрес итеп төзү, аны сөйләм телендә куллана белү.</w:t>
            </w:r>
          </w:p>
          <w:p w:rsidR="00D51AA8" w:rsidRDefault="00D51AA8" w:rsidP="00C15C61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Метапредмет: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ярдәмендә дәреснең максатын куя, планны билгели һәм коллективта эшли белү.</w:t>
            </w:r>
          </w:p>
          <w:p w:rsidR="00D51AA8" w:rsidRDefault="00D51AA8" w:rsidP="00C15C61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муникатив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фикереңне әйтә, башкалар фикерен тыңлый белү.</w:t>
            </w:r>
          </w:p>
          <w:p w:rsidR="00D51AA8" w:rsidRDefault="00D51AA8" w:rsidP="00C15C61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 туплый, хәзерге белемнәрне чагыштыра белү.</w:t>
            </w:r>
          </w:p>
          <w:p w:rsidR="00D51AA8" w:rsidRPr="00D73AC1" w:rsidRDefault="00D51AA8" w:rsidP="00C15C61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едметара бәйләнешлә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дәби уку, рәсем, музыка.</w:t>
            </w:r>
          </w:p>
        </w:tc>
      </w:tr>
      <w:tr w:rsidR="00D51AA8" w:rsidTr="00C15C61">
        <w:tc>
          <w:tcPr>
            <w:tcW w:w="2802" w:type="dxa"/>
          </w:tcPr>
          <w:p w:rsidR="00D51AA8" w:rsidRDefault="00D51AA8" w:rsidP="00C15C6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чәнлекне оештыру</w:t>
            </w:r>
          </w:p>
        </w:tc>
        <w:tc>
          <w:tcPr>
            <w:tcW w:w="12474" w:type="dxa"/>
          </w:tcPr>
          <w:p w:rsidR="00D51AA8" w:rsidRPr="00D73AC1" w:rsidRDefault="00D51AA8" w:rsidP="00C15C61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онталь, группара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</w:tbl>
    <w:p w:rsidR="00D51AA8" w:rsidRDefault="00D51AA8" w:rsidP="00D51AA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51AA8" w:rsidRDefault="00D51AA8" w:rsidP="00D51AA8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скартылган биремнәр</w:t>
      </w:r>
    </w:p>
    <w:p w:rsidR="00D51AA8" w:rsidRDefault="00D51AA8" w:rsidP="00D51AA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УГ – шәхескә кагылышлы универсал</w:t>
      </w:r>
      <w:r w:rsidRPr="00D73AC1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 гамәлләре.</w:t>
      </w:r>
    </w:p>
    <w:p w:rsidR="00D51AA8" w:rsidRDefault="00D51AA8" w:rsidP="00D51AA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УГ – регулятив универс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 гамәлләре.</w:t>
      </w:r>
    </w:p>
    <w:p w:rsidR="00D51AA8" w:rsidRDefault="00D51AA8" w:rsidP="00D51AA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БУУГ – танып белү универс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 гамәлләре.</w:t>
      </w:r>
    </w:p>
    <w:p w:rsidR="00D51AA8" w:rsidRPr="00D73AC1" w:rsidRDefault="00D51AA8" w:rsidP="00D51AA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УГ – коммуникатив универс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 гамәлләре.</w:t>
      </w:r>
    </w:p>
    <w:p w:rsidR="00ED61FA" w:rsidRDefault="00ED61FA">
      <w:pPr>
        <w:rPr>
          <w:lang w:val="tt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31"/>
        <w:gridCol w:w="3371"/>
        <w:gridCol w:w="3119"/>
        <w:gridCol w:w="3543"/>
        <w:gridCol w:w="2694"/>
      </w:tblGrid>
      <w:tr w:rsidR="00721F12" w:rsidTr="00721F12">
        <w:tc>
          <w:tcPr>
            <w:tcW w:w="1951" w:type="dxa"/>
          </w:tcPr>
          <w:p w:rsidR="00721F12" w:rsidRPr="00A516EA" w:rsidRDefault="00721F1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нең этаплары</w:t>
            </w:r>
          </w:p>
        </w:tc>
        <w:tc>
          <w:tcPr>
            <w:tcW w:w="3402" w:type="dxa"/>
            <w:gridSpan w:val="2"/>
          </w:tcPr>
          <w:p w:rsidR="00721F12" w:rsidRPr="00A516EA" w:rsidRDefault="00721F1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кытучы эшчәнлеге</w:t>
            </w:r>
          </w:p>
        </w:tc>
        <w:tc>
          <w:tcPr>
            <w:tcW w:w="3119" w:type="dxa"/>
          </w:tcPr>
          <w:p w:rsidR="00721F12" w:rsidRPr="00A516EA" w:rsidRDefault="00721F1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кучы эшчәнлеге</w:t>
            </w:r>
          </w:p>
        </w:tc>
        <w:tc>
          <w:tcPr>
            <w:tcW w:w="3543" w:type="dxa"/>
          </w:tcPr>
          <w:p w:rsidR="00721F12" w:rsidRPr="00A516EA" w:rsidRDefault="00721F1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ниверсаль уку гамәлләре буенча планлаштырылган нәтиҗәләр</w:t>
            </w:r>
          </w:p>
        </w:tc>
        <w:tc>
          <w:tcPr>
            <w:tcW w:w="2694" w:type="dxa"/>
          </w:tcPr>
          <w:p w:rsidR="00721F12" w:rsidRPr="00A516EA" w:rsidRDefault="00721F1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16E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нең төрләре һәм методлары</w:t>
            </w:r>
          </w:p>
        </w:tc>
      </w:tr>
      <w:tr w:rsidR="00721F12" w:rsidRPr="00067667" w:rsidTr="00721F12">
        <w:tc>
          <w:tcPr>
            <w:tcW w:w="1982" w:type="dxa"/>
            <w:gridSpan w:val="2"/>
          </w:tcPr>
          <w:p w:rsidR="00721F12" w:rsidRPr="00067667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Белем алу эшчәнлеген мотивацияләү.</w:t>
            </w:r>
          </w:p>
        </w:tc>
        <w:tc>
          <w:tcPr>
            <w:tcW w:w="3371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Укучылар безгә бүген кунаклар килгән.Сезнең йөрәк җылыгыз, якты елмаюыгыз аларга бүләк булсын.           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ез бүген дәрескә нинди кәеф белән килдегез? Әйдәгез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ле, бер-берегезгә дәрестә уңышлар теләп алыгыз. Бүген безне бик зур эш көтә.                         </w:t>
            </w:r>
          </w:p>
        </w:tc>
        <w:tc>
          <w:tcPr>
            <w:tcW w:w="3119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үзләренең эш урынна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ын тикшерәләр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маю ярдәмендә күрсәт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Үзләренең фикерләрен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йтәләр.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УУГ: дәрестә тәртип нинди булырга тиешлеге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рында килеш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 фикереңне телдән әйтеп бирү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БУУГ: үз белемнәреңдә ориентлаша бел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ытучы ярдәмендә уртак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м аермалы белемнәрне аера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ү.</w:t>
            </w: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онталь,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1F12" w:rsidRPr="004C2C0A" w:rsidRDefault="0072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</w:tc>
      </w:tr>
      <w:tr w:rsidR="00721F12" w:rsidRPr="00964E58" w:rsidTr="00721F12">
        <w:tc>
          <w:tcPr>
            <w:tcW w:w="1982" w:type="dxa"/>
            <w:gridSpan w:val="2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Дәреснең темасын һәм максатларын билгеләү.</w:t>
            </w:r>
          </w:p>
        </w:tc>
        <w:tc>
          <w:tcPr>
            <w:tcW w:w="3371" w:type="dxa"/>
          </w:tcPr>
          <w:p w:rsidR="00721F12" w:rsidRPr="00721F12" w:rsidRDefault="00721F12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ез сезнең белән хәзер музыка тыңлыйбыз</w:t>
            </w:r>
            <w:r w:rsidRPr="00721F1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( ике төрле көй)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) Вивальдиның 4 ел фасылы “Көз” көе,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)Майкапарның “Көз “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көе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) Табышмак әйтү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Көз”турында.</w:t>
            </w:r>
          </w:p>
          <w:p w:rsidR="00721F12" w:rsidRPr="00C1442A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) “Көз”турында  өйрәнгән шигырьләрне искә төшереп үтик(сөйлиләр)</w:t>
            </w:r>
          </w:p>
        </w:tc>
        <w:tc>
          <w:tcPr>
            <w:tcW w:w="3119" w:type="dxa"/>
          </w:tcPr>
          <w:p w:rsidR="00721F12" w:rsidRPr="00C1442A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Дәрестә укучылар дөрес итеп музыкаларны билгелиләр, табышмак әйтәләр һәм көз турында шигырьләр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укыйлар.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БУУГ:бирелгән критерийлар ярдәмендә чагыштыра бел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УГ:үз фикереңне телдән әйтеп җиткерә бел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УГ:дәреснең максаты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чыклау һәм формалаштыру.</w:t>
            </w: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21F12" w:rsidRPr="00964E58" w:rsidTr="00721F12">
        <w:tc>
          <w:tcPr>
            <w:tcW w:w="1982" w:type="dxa"/>
            <w:gridSpan w:val="2"/>
          </w:tcPr>
          <w:p w:rsidR="00721F12" w:rsidRPr="0017356E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.Яңа информацияне кабул итүне оештыру.</w:t>
            </w:r>
          </w:p>
        </w:tc>
        <w:tc>
          <w:tcPr>
            <w:tcW w:w="3371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үген без сезнең белән Гәрәй Рәхимнең “Көзге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ман” шигыре белән танышырбыз.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Иң элек сүзлек эше эшләрбез, ят 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әрне ачыклап үтәрбез.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Беренче</w:t>
            </w:r>
          </w:p>
          <w:p w:rsidR="00721F12" w:rsidRPr="004D0C5E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рофада бирелгән “кыштыр-кыштыр” сүзенең мәгънәсен аңлатыгыз?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Г.Рәхим кем ул?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не укытучы укый.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лар бирү.</w:t>
            </w:r>
          </w:p>
          <w:p w:rsidR="00721F1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Автор көзге урманда үзе йөргәнме?</w:t>
            </w:r>
          </w:p>
          <w:p w:rsidR="00721F12" w:rsidRPr="003E3A52" w:rsidRDefault="00721F12" w:rsidP="00173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Авторны “табигат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җырчысы “ дип әйтеп буламы? </w:t>
            </w:r>
          </w:p>
        </w:tc>
        <w:tc>
          <w:tcPr>
            <w:tcW w:w="3119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зер укучылар укый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кучылардан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өрес җаваплар алына һәм фикерләре тыңланыла.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УГ:үз фикереңне телдән әйтеп , җиткерә һәм иптәшеңне тыңлый бел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БУУГ:үзеңнең белемеңә таянып анализ ясый белүне камилләштерү.</w:t>
            </w: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21F12" w:rsidRPr="00721F12" w:rsidTr="00721F12">
        <w:tc>
          <w:tcPr>
            <w:tcW w:w="1982" w:type="dxa"/>
            <w:gridSpan w:val="2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Физминутка</w:t>
            </w:r>
          </w:p>
        </w:tc>
        <w:tc>
          <w:tcPr>
            <w:tcW w:w="3371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Ә хәзер ял итәбез.</w:t>
            </w:r>
          </w:p>
        </w:tc>
        <w:tc>
          <w:tcPr>
            <w:tcW w:w="3119" w:type="dxa"/>
          </w:tcPr>
          <w:p w:rsidR="00721F12" w:rsidRDefault="00721F12" w:rsidP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“Көз”җыры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ллар белән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әкәтләнеп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шкаралар.</w:t>
            </w:r>
          </w:p>
          <w:p w:rsidR="00721F12" w:rsidRPr="00721F12" w:rsidRDefault="00721F12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721F1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(укытучы баянда уйный)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21F12" w:rsidRPr="00964E58" w:rsidTr="00721F12">
        <w:tc>
          <w:tcPr>
            <w:tcW w:w="1982" w:type="dxa"/>
            <w:gridSpan w:val="2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Укучылар-ның беренчел алган белемнәрен ныгыту һәм тикшерү.</w:t>
            </w:r>
          </w:p>
        </w:tc>
        <w:tc>
          <w:tcPr>
            <w:tcW w:w="3371" w:type="dxa"/>
          </w:tcPr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Аңлап әшләүләрен  тикшерү.</w:t>
            </w:r>
          </w:p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Ә хәзер “Музей йортына “ барып кайтырбыз. </w:t>
            </w:r>
          </w:p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хмүт Усмановның “Урман күле”һәм О.Кульпинның “Зәңгәр култык” картиналарын </w:t>
            </w:r>
          </w:p>
          <w:p w:rsidR="00721F12" w:rsidRPr="00AB1B6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21F1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итаптагы 30 бит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нализлау.</w:t>
            </w:r>
          </w:p>
        </w:tc>
        <w:tc>
          <w:tcPr>
            <w:tcW w:w="3119" w:type="dxa"/>
          </w:tcPr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кучылар сезгә анда сурәтләнгән табигать күренешләре сезгә танышмы ?</w:t>
            </w:r>
          </w:p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елның кайсы фасылы сурәтләнгән?</w:t>
            </w:r>
          </w:p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агачлар нинди төстә?</w:t>
            </w:r>
          </w:p>
          <w:p w:rsidR="00721F12" w:rsidRDefault="00721F12" w:rsidP="005C2BC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яктылык ничек бирелгән?һ.б.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УГ:куелган мәсьәлә буенча үзеңнең гамәлеңне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пшыру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БУУГ:бер эш формасыннан икенче эш формасына мөстәкыйль күчә белү.</w:t>
            </w:r>
          </w:p>
          <w:p w:rsidR="00721F12" w:rsidRPr="00CF46E1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УГ:үз фикереңне телдән әйтеп җиткерә һәм иптәшеңне тыңлый белү.</w:t>
            </w: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21F12" w:rsidRPr="00E136A6" w:rsidTr="00721F12">
        <w:tc>
          <w:tcPr>
            <w:tcW w:w="1982" w:type="dxa"/>
            <w:gridSpan w:val="2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Белемнәрне ныгыту.</w:t>
            </w:r>
          </w:p>
        </w:tc>
        <w:tc>
          <w:tcPr>
            <w:tcW w:w="3371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Ә хәзер укучылар ике картинаның уртак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м аермалы якларны язып чыгыгыз. Язып бетергәч партадашың белән язмаларны алыштырып тикшерегез.</w:t>
            </w:r>
          </w:p>
        </w:tc>
        <w:tc>
          <w:tcPr>
            <w:tcW w:w="3119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чылар белемнәрне үтиләр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Ахырда дәфтәрдәге язмаларны алыштырып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кшерәләр,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стәмәләр кертәләр.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Үзара 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кшерү,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флексия</w:t>
            </w:r>
          </w:p>
        </w:tc>
      </w:tr>
      <w:tr w:rsidR="00721F12" w:rsidRPr="00251B4D" w:rsidTr="00721F12">
        <w:tc>
          <w:tcPr>
            <w:tcW w:w="1982" w:type="dxa"/>
            <w:gridSpan w:val="2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Мөстәкыйль</w:t>
            </w:r>
          </w:p>
          <w:p w:rsidR="00721F12" w:rsidRPr="00251B4D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 уку.</w:t>
            </w:r>
          </w:p>
          <w:p w:rsidR="00721F12" w:rsidRPr="00251B4D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яфрак турында әңгәмә)</w:t>
            </w:r>
          </w:p>
        </w:tc>
        <w:tc>
          <w:tcPr>
            <w:tcW w:w="3119" w:type="dxa"/>
          </w:tcPr>
          <w:p w:rsidR="00721F12" w:rsidRPr="00251B4D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кучылар белән яфрак коелу турында “Әйләнә-тирә дөнья”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дәресендә өйрәнгәннәрне искә төшерик(1сыйныф)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21F12" w:rsidRPr="00251B4D" w:rsidTr="00721F12">
        <w:tc>
          <w:tcPr>
            <w:tcW w:w="1982" w:type="dxa"/>
            <w:gridSpan w:val="2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7.Дәресне йомгаклау.</w:t>
            </w:r>
          </w:p>
        </w:tc>
        <w:tc>
          <w:tcPr>
            <w:tcW w:w="3371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флексияне оештыру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өз турында тагын ниләр белергә теләр идегез?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үгенге җавапларларыгыз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н канәгатьме?</w:t>
            </w:r>
          </w:p>
          <w:p w:rsidR="00721F12" w:rsidRPr="00987723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Үзеңнең һәм партадашыңның җавапларын бәялә.</w:t>
            </w:r>
          </w:p>
        </w:tc>
        <w:tc>
          <w:tcPr>
            <w:tcW w:w="3119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чылар сорауларга җаваплар бирәләр, үзләренең эшләрен бәялиләр.</w:t>
            </w:r>
          </w:p>
          <w:p w:rsidR="00721F12" w:rsidRPr="00721F12" w:rsidRDefault="00721F12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721F1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(Смайликлар ярдәмендә)</w:t>
            </w:r>
          </w:p>
        </w:tc>
        <w:tc>
          <w:tcPr>
            <w:tcW w:w="3543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УГ:үз фикереңне телдән әйтеп җиткерә белү.</w:t>
            </w:r>
          </w:p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УУГ:эшкә үзбәя бирә белү.</w:t>
            </w:r>
          </w:p>
          <w:p w:rsidR="00721F12" w:rsidRPr="00AA45B7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УГ:информация туплый,ретроспектив һәм хәзерге белемнәрне чагыштыра белү.</w:t>
            </w:r>
          </w:p>
        </w:tc>
        <w:tc>
          <w:tcPr>
            <w:tcW w:w="2694" w:type="dxa"/>
          </w:tcPr>
          <w:p w:rsidR="00721F12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ш.</w:t>
            </w:r>
          </w:p>
          <w:p w:rsidR="00721F12" w:rsidRPr="00AA45B7" w:rsidRDefault="00721F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флексия</w:t>
            </w:r>
          </w:p>
        </w:tc>
      </w:tr>
    </w:tbl>
    <w:p w:rsidR="00D51AA8" w:rsidRDefault="00D51AA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pPr w:leftFromText="180" w:rightFromText="180" w:vertAnchor="text" w:horzAnchor="margin" w:tblpY="-24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40EB3" w:rsidTr="00940EB3">
        <w:tc>
          <w:tcPr>
            <w:tcW w:w="4928" w:type="dxa"/>
          </w:tcPr>
          <w:p w:rsidR="00940EB3" w:rsidRDefault="00940EB3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Ике картинаны чагыштыру</w:t>
            </w:r>
          </w:p>
        </w:tc>
        <w:tc>
          <w:tcPr>
            <w:tcW w:w="4929" w:type="dxa"/>
          </w:tcPr>
          <w:p w:rsidR="00940EB3" w:rsidRDefault="00940EB3" w:rsidP="00940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хмүт Усманов</w:t>
            </w:r>
          </w:p>
          <w:p w:rsidR="00940EB3" w:rsidRPr="00FB61B3" w:rsidRDefault="00940EB3" w:rsidP="00940EB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  <w:r w:rsidRPr="003E3A52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Урман күле</w:t>
            </w:r>
            <w:r w:rsidRPr="00FB61B3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»</w:t>
            </w:r>
          </w:p>
        </w:tc>
        <w:tc>
          <w:tcPr>
            <w:tcW w:w="4929" w:type="dxa"/>
          </w:tcPr>
          <w:p w:rsidR="00940EB3" w:rsidRDefault="00940EB3" w:rsidP="00940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ег Кул</w:t>
            </w:r>
            <w:r w:rsidRPr="00FB61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ин</w:t>
            </w:r>
          </w:p>
          <w:p w:rsidR="00940EB3" w:rsidRPr="00F4569E" w:rsidRDefault="00940EB3" w:rsidP="00940EB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61B3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«</w:t>
            </w:r>
            <w:r w:rsidRPr="00F4569E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Зәңгәр култы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940EB3" w:rsidRPr="00964E58" w:rsidTr="00940EB3">
        <w:tc>
          <w:tcPr>
            <w:tcW w:w="4928" w:type="dxa"/>
          </w:tcPr>
          <w:p w:rsidR="00940EB3" w:rsidRDefault="0044160E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так яклары</w:t>
            </w:r>
          </w:p>
        </w:tc>
        <w:tc>
          <w:tcPr>
            <w:tcW w:w="4929" w:type="dxa"/>
          </w:tcPr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 фасылы –көз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 кояшлы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лытлар агыла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ыклар ясалган ,күл бар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ач күләгәләренә карап беләбез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як сурәтләнә.</w:t>
            </w:r>
          </w:p>
        </w:tc>
        <w:tc>
          <w:tcPr>
            <w:tcW w:w="4929" w:type="dxa"/>
          </w:tcPr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 фасылы –көз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 кояшлы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лытлар агыла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ыклар ясалган ,күл бар.</w:t>
            </w:r>
          </w:p>
          <w:p w:rsidR="0044160E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ач күләгәләренә карап беләбез.</w:t>
            </w:r>
          </w:p>
          <w:p w:rsidR="00940EB3" w:rsidRDefault="0044160E" w:rsidP="004416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як сурәтләнә.</w:t>
            </w:r>
          </w:p>
        </w:tc>
      </w:tr>
      <w:tr w:rsidR="00940EB3" w:rsidRPr="0044160E" w:rsidTr="00940EB3">
        <w:tc>
          <w:tcPr>
            <w:tcW w:w="4928" w:type="dxa"/>
          </w:tcPr>
          <w:p w:rsidR="00940EB3" w:rsidRDefault="0044160E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ермалы яклары</w:t>
            </w:r>
          </w:p>
        </w:tc>
        <w:tc>
          <w:tcPr>
            <w:tcW w:w="4929" w:type="dxa"/>
          </w:tcPr>
          <w:p w:rsidR="00940EB3" w:rsidRDefault="0044160E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з башы сентябрьдә язылган.</w:t>
            </w:r>
          </w:p>
          <w:p w:rsidR="0044160E" w:rsidRDefault="0044160E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сма юк.</w:t>
            </w:r>
          </w:p>
          <w:p w:rsidR="0044160E" w:rsidRPr="0044160E" w:rsidRDefault="0044160E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ачларда яфраклар әле коелмаган.</w:t>
            </w:r>
          </w:p>
        </w:tc>
        <w:tc>
          <w:tcPr>
            <w:tcW w:w="4929" w:type="dxa"/>
          </w:tcPr>
          <w:p w:rsidR="00940EB3" w:rsidRDefault="0044160E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з башы октябрь аенда язылган.</w:t>
            </w:r>
          </w:p>
          <w:p w:rsidR="0044160E" w:rsidRDefault="009A7B4F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ке басма бар.</w:t>
            </w:r>
          </w:p>
          <w:p w:rsidR="009A7B4F" w:rsidRDefault="009A7B4F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фраклар саргайган ,коелалар.</w:t>
            </w:r>
          </w:p>
          <w:p w:rsidR="009A7B4F" w:rsidRDefault="009A7B4F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смада балык тотарга була.</w:t>
            </w:r>
          </w:p>
          <w:p w:rsidR="009A7B4F" w:rsidRPr="0044160E" w:rsidRDefault="009A7B4F" w:rsidP="00940EB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смалар искергән инде.</w:t>
            </w:r>
          </w:p>
        </w:tc>
      </w:tr>
    </w:tbl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4569E" w:rsidRPr="00D51AA8" w:rsidRDefault="00F4569E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F4569E" w:rsidRPr="00D51AA8" w:rsidSect="00F61F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63B05"/>
    <w:multiLevelType w:val="hybridMultilevel"/>
    <w:tmpl w:val="01685FD8"/>
    <w:lvl w:ilvl="0" w:tplc="C57A71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AA8"/>
    <w:rsid w:val="00003F5D"/>
    <w:rsid w:val="00004C2C"/>
    <w:rsid w:val="00067667"/>
    <w:rsid w:val="0017356E"/>
    <w:rsid w:val="001E75C3"/>
    <w:rsid w:val="00251B4D"/>
    <w:rsid w:val="0029672A"/>
    <w:rsid w:val="002D787C"/>
    <w:rsid w:val="003859E5"/>
    <w:rsid w:val="00390DB2"/>
    <w:rsid w:val="003E3A52"/>
    <w:rsid w:val="0044160E"/>
    <w:rsid w:val="004C2C0A"/>
    <w:rsid w:val="004D0C5E"/>
    <w:rsid w:val="005C2BC4"/>
    <w:rsid w:val="005F0309"/>
    <w:rsid w:val="005F6AB0"/>
    <w:rsid w:val="00645200"/>
    <w:rsid w:val="006F14C0"/>
    <w:rsid w:val="00721F12"/>
    <w:rsid w:val="008846B2"/>
    <w:rsid w:val="00895ECE"/>
    <w:rsid w:val="00940EB3"/>
    <w:rsid w:val="00963B8E"/>
    <w:rsid w:val="00964E58"/>
    <w:rsid w:val="00987723"/>
    <w:rsid w:val="009A7B4F"/>
    <w:rsid w:val="009C7E01"/>
    <w:rsid w:val="00A241A4"/>
    <w:rsid w:val="00A24C9C"/>
    <w:rsid w:val="00A516EA"/>
    <w:rsid w:val="00A877F7"/>
    <w:rsid w:val="00AA45B7"/>
    <w:rsid w:val="00AB1B62"/>
    <w:rsid w:val="00AD2F42"/>
    <w:rsid w:val="00B82919"/>
    <w:rsid w:val="00BA2CA6"/>
    <w:rsid w:val="00BB74E1"/>
    <w:rsid w:val="00C1442A"/>
    <w:rsid w:val="00CD38CE"/>
    <w:rsid w:val="00CF46E1"/>
    <w:rsid w:val="00D219B0"/>
    <w:rsid w:val="00D51AA8"/>
    <w:rsid w:val="00D92F4A"/>
    <w:rsid w:val="00DE0CEB"/>
    <w:rsid w:val="00E04838"/>
    <w:rsid w:val="00E136A6"/>
    <w:rsid w:val="00ED1EC5"/>
    <w:rsid w:val="00ED61FA"/>
    <w:rsid w:val="00F4569E"/>
    <w:rsid w:val="00F95AC8"/>
    <w:rsid w:val="00F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6DB0-257B-4077-A9C7-5335787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 Равиловна</dc:creator>
  <cp:keywords/>
  <dc:description/>
  <cp:lastModifiedBy>Мунира</cp:lastModifiedBy>
  <cp:revision>26</cp:revision>
  <dcterms:created xsi:type="dcterms:W3CDTF">2018-01-08T12:42:00Z</dcterms:created>
  <dcterms:modified xsi:type="dcterms:W3CDTF">2018-01-29T05:57:00Z</dcterms:modified>
</cp:coreProperties>
</file>